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A965" w14:textId="21100054" w:rsidR="00F52972" w:rsidRDefault="00EA2399" w:rsidP="0049636B">
      <w:pPr>
        <w:spacing w:line="240" w:lineRule="auto"/>
        <w:jc w:val="center"/>
        <w:rPr>
          <w:rFonts w:ascii="Neo Sans Pro" w:hAnsi="Neo Sans Pro"/>
          <w:b/>
          <w:sz w:val="28"/>
          <w:szCs w:val="28"/>
        </w:rPr>
      </w:pPr>
      <w:r w:rsidRPr="0049636B">
        <w:rPr>
          <w:rFonts w:ascii="Neo Sans Pro" w:hAnsi="Neo Sans Pro"/>
          <w:b/>
          <w:sz w:val="28"/>
          <w:szCs w:val="28"/>
        </w:rPr>
        <w:t xml:space="preserve">Z A R Z Ą D Z E N I E NR </w:t>
      </w:r>
      <w:r w:rsidR="00937143">
        <w:rPr>
          <w:rFonts w:ascii="Neo Sans Pro" w:hAnsi="Neo Sans Pro"/>
          <w:b/>
          <w:sz w:val="28"/>
          <w:szCs w:val="28"/>
        </w:rPr>
        <w:t>3</w:t>
      </w:r>
      <w:r w:rsidR="00553295" w:rsidRPr="0049636B">
        <w:rPr>
          <w:rFonts w:ascii="Neo Sans Pro" w:hAnsi="Neo Sans Pro"/>
          <w:b/>
          <w:sz w:val="28"/>
          <w:szCs w:val="28"/>
        </w:rPr>
        <w:t>/202</w:t>
      </w:r>
      <w:r w:rsidR="002C6BBC">
        <w:rPr>
          <w:rFonts w:ascii="Neo Sans Pro" w:hAnsi="Neo Sans Pro"/>
          <w:b/>
          <w:sz w:val="28"/>
          <w:szCs w:val="28"/>
        </w:rPr>
        <w:t>3</w:t>
      </w:r>
    </w:p>
    <w:p w14:paraId="13D489EB" w14:textId="77777777" w:rsidR="0049636B" w:rsidRPr="0049636B" w:rsidRDefault="0049636B" w:rsidP="0049636B">
      <w:pPr>
        <w:spacing w:line="240" w:lineRule="auto"/>
        <w:jc w:val="center"/>
        <w:rPr>
          <w:rFonts w:ascii="Neo Sans Pro" w:hAnsi="Neo Sans Pro"/>
          <w:b/>
          <w:sz w:val="28"/>
          <w:szCs w:val="28"/>
        </w:rPr>
      </w:pPr>
    </w:p>
    <w:p w14:paraId="5BBBCA85" w14:textId="77777777" w:rsidR="00882B96" w:rsidRPr="0049636B" w:rsidRDefault="00452FFC" w:rsidP="0049636B">
      <w:pPr>
        <w:spacing w:line="240" w:lineRule="auto"/>
        <w:jc w:val="center"/>
        <w:rPr>
          <w:rFonts w:ascii="Neo Sans Pro" w:hAnsi="Neo Sans Pro"/>
          <w:b/>
          <w:sz w:val="28"/>
          <w:szCs w:val="28"/>
        </w:rPr>
      </w:pPr>
      <w:r w:rsidRPr="0049636B">
        <w:rPr>
          <w:rFonts w:ascii="Neo Sans Pro" w:hAnsi="Neo Sans Pro"/>
          <w:b/>
          <w:sz w:val="28"/>
          <w:szCs w:val="28"/>
        </w:rPr>
        <w:t>Dyrektora „Łaźni” – Radomskiego Klu</w:t>
      </w:r>
      <w:r w:rsidR="00882B96" w:rsidRPr="0049636B">
        <w:rPr>
          <w:rFonts w:ascii="Neo Sans Pro" w:hAnsi="Neo Sans Pro"/>
          <w:b/>
          <w:sz w:val="28"/>
          <w:szCs w:val="28"/>
        </w:rPr>
        <w:t>bu Środowisk</w:t>
      </w:r>
    </w:p>
    <w:p w14:paraId="4E553B77" w14:textId="6B4B7D3A" w:rsidR="00882B96" w:rsidRDefault="00882B96" w:rsidP="0049636B">
      <w:pPr>
        <w:spacing w:line="240" w:lineRule="auto"/>
        <w:jc w:val="center"/>
        <w:rPr>
          <w:rFonts w:ascii="Neo Sans Pro" w:hAnsi="Neo Sans Pro"/>
          <w:b/>
          <w:sz w:val="28"/>
          <w:szCs w:val="28"/>
        </w:rPr>
      </w:pPr>
      <w:r w:rsidRPr="0049636B">
        <w:rPr>
          <w:rFonts w:ascii="Neo Sans Pro" w:hAnsi="Neo Sans Pro"/>
          <w:b/>
          <w:sz w:val="28"/>
          <w:szCs w:val="28"/>
        </w:rPr>
        <w:t>Twórczych i Galerii</w:t>
      </w:r>
      <w:r w:rsidR="00D20FFD" w:rsidRPr="0049636B">
        <w:rPr>
          <w:rFonts w:ascii="Neo Sans Pro" w:hAnsi="Neo Sans Pro"/>
          <w:b/>
          <w:sz w:val="28"/>
          <w:szCs w:val="28"/>
        </w:rPr>
        <w:t xml:space="preserve"> z dnia </w:t>
      </w:r>
      <w:r w:rsidR="002C6BBC">
        <w:rPr>
          <w:rFonts w:ascii="Neo Sans Pro" w:hAnsi="Neo Sans Pro"/>
          <w:b/>
          <w:sz w:val="28"/>
          <w:szCs w:val="28"/>
        </w:rPr>
        <w:t>2</w:t>
      </w:r>
      <w:r w:rsidR="00EE3928">
        <w:rPr>
          <w:rFonts w:ascii="Neo Sans Pro" w:hAnsi="Neo Sans Pro"/>
          <w:b/>
          <w:sz w:val="28"/>
          <w:szCs w:val="28"/>
        </w:rPr>
        <w:t xml:space="preserve"> stycznia</w:t>
      </w:r>
      <w:r w:rsidR="00553295" w:rsidRPr="0049636B">
        <w:rPr>
          <w:rFonts w:ascii="Neo Sans Pro" w:hAnsi="Neo Sans Pro"/>
          <w:b/>
          <w:sz w:val="28"/>
          <w:szCs w:val="28"/>
        </w:rPr>
        <w:t xml:space="preserve"> 202</w:t>
      </w:r>
      <w:r w:rsidR="002C6BBC">
        <w:rPr>
          <w:rFonts w:ascii="Neo Sans Pro" w:hAnsi="Neo Sans Pro"/>
          <w:b/>
          <w:sz w:val="28"/>
          <w:szCs w:val="28"/>
        </w:rPr>
        <w:t>3</w:t>
      </w:r>
      <w:r w:rsidR="006717EA">
        <w:rPr>
          <w:rFonts w:ascii="Neo Sans Pro" w:hAnsi="Neo Sans Pro"/>
          <w:b/>
          <w:sz w:val="28"/>
          <w:szCs w:val="28"/>
        </w:rPr>
        <w:t xml:space="preserve"> r.</w:t>
      </w:r>
    </w:p>
    <w:p w14:paraId="36D71454" w14:textId="77777777" w:rsidR="0049636B" w:rsidRPr="0049636B" w:rsidRDefault="0049636B" w:rsidP="0049636B">
      <w:pPr>
        <w:spacing w:line="240" w:lineRule="auto"/>
        <w:jc w:val="center"/>
        <w:rPr>
          <w:rFonts w:ascii="Neo Sans Pro" w:hAnsi="Neo Sans Pro"/>
          <w:b/>
          <w:sz w:val="28"/>
          <w:szCs w:val="28"/>
        </w:rPr>
      </w:pPr>
    </w:p>
    <w:p w14:paraId="3E270EBB" w14:textId="316CACD1" w:rsidR="0049636B" w:rsidRDefault="002C6BBC" w:rsidP="0049636B">
      <w:pPr>
        <w:rPr>
          <w:sz w:val="28"/>
          <w:szCs w:val="28"/>
        </w:rPr>
      </w:pPr>
      <w:r w:rsidRPr="002C6BBC">
        <w:drawing>
          <wp:inline distT="0" distB="0" distL="0" distR="0" wp14:anchorId="16D0FBCF" wp14:editId="149EF6BF">
            <wp:extent cx="5734050" cy="6048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DFE4" w14:textId="77777777" w:rsidR="0049636B" w:rsidRPr="0049636B" w:rsidRDefault="0049636B" w:rsidP="0049636B">
      <w:pPr>
        <w:rPr>
          <w:sz w:val="28"/>
          <w:szCs w:val="28"/>
        </w:rPr>
      </w:pPr>
    </w:p>
    <w:sectPr w:rsidR="0049636B" w:rsidRPr="0049636B" w:rsidSect="003A2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407A"/>
    <w:multiLevelType w:val="hybridMultilevel"/>
    <w:tmpl w:val="49D86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FC"/>
    <w:rsid w:val="00000900"/>
    <w:rsid w:val="00010EDE"/>
    <w:rsid w:val="000275BB"/>
    <w:rsid w:val="00047C9B"/>
    <w:rsid w:val="00064B20"/>
    <w:rsid w:val="00083EEF"/>
    <w:rsid w:val="00134546"/>
    <w:rsid w:val="001365A3"/>
    <w:rsid w:val="001C6A47"/>
    <w:rsid w:val="00201CAC"/>
    <w:rsid w:val="00213775"/>
    <w:rsid w:val="0025567B"/>
    <w:rsid w:val="002560CA"/>
    <w:rsid w:val="00265722"/>
    <w:rsid w:val="002B3F01"/>
    <w:rsid w:val="002C6BBC"/>
    <w:rsid w:val="00345443"/>
    <w:rsid w:val="00372298"/>
    <w:rsid w:val="003A266B"/>
    <w:rsid w:val="003B2100"/>
    <w:rsid w:val="00452FFC"/>
    <w:rsid w:val="0049636B"/>
    <w:rsid w:val="004A6EF5"/>
    <w:rsid w:val="00542C92"/>
    <w:rsid w:val="00553295"/>
    <w:rsid w:val="0061301E"/>
    <w:rsid w:val="006717EA"/>
    <w:rsid w:val="006879E3"/>
    <w:rsid w:val="00696CC7"/>
    <w:rsid w:val="006F26DC"/>
    <w:rsid w:val="00824B5D"/>
    <w:rsid w:val="00882B96"/>
    <w:rsid w:val="00937143"/>
    <w:rsid w:val="00977040"/>
    <w:rsid w:val="009B5246"/>
    <w:rsid w:val="009C71E6"/>
    <w:rsid w:val="009E75E3"/>
    <w:rsid w:val="00A66385"/>
    <w:rsid w:val="00B1632E"/>
    <w:rsid w:val="00BE5A5D"/>
    <w:rsid w:val="00C020DF"/>
    <w:rsid w:val="00CB4E74"/>
    <w:rsid w:val="00D20FFD"/>
    <w:rsid w:val="00D35AC8"/>
    <w:rsid w:val="00D4631B"/>
    <w:rsid w:val="00E22157"/>
    <w:rsid w:val="00E374FF"/>
    <w:rsid w:val="00EA2399"/>
    <w:rsid w:val="00EB475D"/>
    <w:rsid w:val="00EB50F6"/>
    <w:rsid w:val="00EE3928"/>
    <w:rsid w:val="00F25B1E"/>
    <w:rsid w:val="00F52972"/>
    <w:rsid w:val="00FB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EB6A"/>
  <w15:docId w15:val="{FF7F5D08-67BD-4D55-816F-0E452BB3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F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0129-343B-47BA-B3E3-8040505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Łaźnia</cp:lastModifiedBy>
  <cp:revision>20</cp:revision>
  <cp:lastPrinted>2021-02-26T12:59:00Z</cp:lastPrinted>
  <dcterms:created xsi:type="dcterms:W3CDTF">2017-10-11T10:46:00Z</dcterms:created>
  <dcterms:modified xsi:type="dcterms:W3CDTF">2022-12-30T13:43:00Z</dcterms:modified>
</cp:coreProperties>
</file>